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2C20" w14:textId="77777777" w:rsidR="000C2183" w:rsidRPr="000C2183" w:rsidRDefault="000C2183" w:rsidP="00564285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0" w:name="_Toc5023582"/>
      <w:r w:rsidRPr="000C218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Vedlegg til Nærings-ph.d.-søknaden: </w:t>
      </w:r>
    </w:p>
    <w:p w14:paraId="413475B2" w14:textId="63055077" w:rsidR="000D2DE5" w:rsidRPr="00A93299" w:rsidRDefault="00564285" w:rsidP="00A93299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a</w:t>
      </w:r>
      <w:r w:rsidRPr="0056428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rtneropplysninger for bedrift</w:t>
      </w:r>
      <w:bookmarkEnd w:id="0"/>
    </w:p>
    <w:p w14:paraId="14941525" w14:textId="77777777" w:rsidR="00B36FD4" w:rsidRPr="000D2DE5" w:rsidRDefault="00B36FD4" w:rsidP="00474D0D">
      <w:pPr>
        <w:rPr>
          <w:b/>
          <w:sz w:val="24"/>
          <w:szCs w:val="32"/>
        </w:rPr>
      </w:pPr>
    </w:p>
    <w:p w14:paraId="0FFBDA00" w14:textId="77777777" w:rsidR="00E24CB3" w:rsidRPr="002970CE" w:rsidRDefault="00E24CB3" w:rsidP="00C5220E">
      <w:pPr>
        <w:shd w:val="clear" w:color="auto" w:fill="FFFFB7"/>
        <w:rPr>
          <w:b/>
          <w:i/>
          <w:sz w:val="22"/>
          <w:szCs w:val="22"/>
          <w:lang w:eastAsia="en-US"/>
        </w:rPr>
      </w:pPr>
      <w:r w:rsidRPr="002970CE">
        <w:rPr>
          <w:b/>
          <w:i/>
          <w:sz w:val="22"/>
          <w:szCs w:val="22"/>
          <w:lang w:eastAsia="en-US"/>
        </w:rPr>
        <w:t>S</w:t>
      </w:r>
      <w:r w:rsidR="00E77322" w:rsidRPr="002970CE">
        <w:rPr>
          <w:b/>
          <w:i/>
          <w:sz w:val="22"/>
          <w:szCs w:val="22"/>
          <w:lang w:eastAsia="en-US"/>
        </w:rPr>
        <w:t xml:space="preserve">kjemaet </w:t>
      </w:r>
      <w:r w:rsidRPr="002970CE">
        <w:rPr>
          <w:b/>
          <w:i/>
          <w:sz w:val="22"/>
          <w:szCs w:val="22"/>
          <w:lang w:eastAsia="en-US"/>
        </w:rPr>
        <w:t xml:space="preserve">skal </w:t>
      </w:r>
      <w:r w:rsidR="003145C5" w:rsidRPr="002970CE">
        <w:rPr>
          <w:b/>
          <w:i/>
          <w:sz w:val="22"/>
          <w:szCs w:val="22"/>
          <w:lang w:eastAsia="en-US"/>
        </w:rPr>
        <w:t xml:space="preserve">kun </w:t>
      </w:r>
      <w:r w:rsidR="00E77322" w:rsidRPr="002970CE">
        <w:rPr>
          <w:b/>
          <w:i/>
          <w:sz w:val="22"/>
          <w:szCs w:val="22"/>
          <w:lang w:eastAsia="en-US"/>
        </w:rPr>
        <w:t xml:space="preserve">fylles ut </w:t>
      </w:r>
      <w:r w:rsidRPr="002970CE">
        <w:rPr>
          <w:b/>
          <w:i/>
          <w:sz w:val="22"/>
          <w:szCs w:val="22"/>
          <w:lang w:eastAsia="en-US"/>
        </w:rPr>
        <w:t>for:</w:t>
      </w:r>
    </w:p>
    <w:p w14:paraId="4BE6F642" w14:textId="1800E964" w:rsidR="00E24CB3" w:rsidRPr="002970CE" w:rsidRDefault="00C5220E" w:rsidP="00C5220E">
      <w:pPr>
        <w:pStyle w:val="Listeavsnitt"/>
        <w:numPr>
          <w:ilvl w:val="0"/>
          <w:numId w:val="4"/>
        </w:numPr>
        <w:shd w:val="clear" w:color="auto" w:fill="FFFFB7"/>
        <w:spacing w:after="120"/>
        <w:rPr>
          <w:bCs/>
          <w:i/>
          <w:sz w:val="22"/>
          <w:szCs w:val="22"/>
          <w:lang w:eastAsia="en-US"/>
        </w:rPr>
      </w:pPr>
      <w:r w:rsidRPr="002970CE">
        <w:rPr>
          <w:bCs/>
          <w:i/>
          <w:sz w:val="22"/>
          <w:szCs w:val="22"/>
          <w:lang w:eastAsia="en-US"/>
        </w:rPr>
        <w:t>p</w:t>
      </w:r>
      <w:r w:rsidR="00E24CB3" w:rsidRPr="002970CE">
        <w:rPr>
          <w:bCs/>
          <w:i/>
          <w:sz w:val="22"/>
          <w:szCs w:val="22"/>
          <w:lang w:eastAsia="en-US"/>
        </w:rPr>
        <w:t xml:space="preserve">rosjektansvarlig (bedriften som står som søker) </w:t>
      </w:r>
    </w:p>
    <w:p w14:paraId="76822E05" w14:textId="6F497A87" w:rsidR="0085034F" w:rsidRPr="002970CE" w:rsidRDefault="00C5220E" w:rsidP="00C5220E">
      <w:pPr>
        <w:pStyle w:val="Listeavsnitt"/>
        <w:numPr>
          <w:ilvl w:val="0"/>
          <w:numId w:val="4"/>
        </w:numPr>
        <w:shd w:val="clear" w:color="auto" w:fill="FFFFB7"/>
        <w:spacing w:after="120"/>
        <w:rPr>
          <w:bCs/>
          <w:i/>
          <w:sz w:val="22"/>
          <w:szCs w:val="22"/>
          <w:lang w:eastAsia="en-US"/>
        </w:rPr>
      </w:pPr>
      <w:r w:rsidRPr="002970CE">
        <w:rPr>
          <w:bCs/>
          <w:i/>
          <w:sz w:val="22"/>
          <w:szCs w:val="22"/>
          <w:lang w:eastAsia="en-US"/>
        </w:rPr>
        <w:t>a</w:t>
      </w:r>
      <w:r w:rsidR="0004348D" w:rsidRPr="002970CE">
        <w:rPr>
          <w:bCs/>
          <w:i/>
          <w:sz w:val="22"/>
          <w:szCs w:val="22"/>
          <w:lang w:eastAsia="en-US"/>
        </w:rPr>
        <w:t xml:space="preserve">lle </w:t>
      </w:r>
      <w:r w:rsidR="00E24CB3" w:rsidRPr="002970CE">
        <w:rPr>
          <w:bCs/>
          <w:i/>
          <w:sz w:val="22"/>
          <w:szCs w:val="22"/>
          <w:lang w:eastAsia="en-US"/>
        </w:rPr>
        <w:t xml:space="preserve">øvrige bedrifter som er </w:t>
      </w:r>
      <w:r w:rsidR="00443E7F" w:rsidRPr="002970CE">
        <w:rPr>
          <w:bCs/>
          <w:i/>
          <w:sz w:val="22"/>
          <w:szCs w:val="22"/>
          <w:lang w:eastAsia="en-US"/>
        </w:rPr>
        <w:t xml:space="preserve">samarbeidspartnere </w:t>
      </w:r>
      <w:r w:rsidR="0086672B">
        <w:rPr>
          <w:bCs/>
          <w:i/>
          <w:sz w:val="22"/>
          <w:szCs w:val="22"/>
          <w:lang w:eastAsia="en-US"/>
        </w:rPr>
        <w:t>(ikke gradsgivende institusjon)</w:t>
      </w:r>
    </w:p>
    <w:p w14:paraId="7B2C732B" w14:textId="77777777" w:rsidR="00443E7F" w:rsidRPr="002970CE" w:rsidRDefault="00443E7F" w:rsidP="00443E7F">
      <w:pPr>
        <w:pStyle w:val="Listeavsnitt"/>
        <w:ind w:left="780"/>
        <w:rPr>
          <w:sz w:val="22"/>
          <w:szCs w:val="22"/>
        </w:rPr>
      </w:pPr>
    </w:p>
    <w:p w14:paraId="734B347A" w14:textId="77777777" w:rsidR="00443E7F" w:rsidRPr="002970CE" w:rsidRDefault="00443E7F" w:rsidP="00443E7F">
      <w:pPr>
        <w:rPr>
          <w:sz w:val="22"/>
          <w:szCs w:val="22"/>
        </w:rPr>
      </w:pPr>
      <w:r w:rsidRPr="002970CE">
        <w:rPr>
          <w:sz w:val="22"/>
          <w:szCs w:val="22"/>
        </w:rPr>
        <w:t xml:space="preserve">Dere skal fylle ut ett skjema per bedrift. Ved flere bedrifter skal skjemaene samles i ett felles dokument i PDF-format. </w:t>
      </w:r>
    </w:p>
    <w:p w14:paraId="27290FE7" w14:textId="77777777" w:rsidR="00443E7F" w:rsidRPr="002970CE" w:rsidRDefault="00443E7F" w:rsidP="00443E7F">
      <w:pPr>
        <w:pStyle w:val="Listeavsnitt"/>
        <w:ind w:left="780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2835"/>
        <w:gridCol w:w="1559"/>
        <w:gridCol w:w="1560"/>
      </w:tblGrid>
      <w:tr w:rsidR="001976C0" w:rsidRPr="002970CE" w14:paraId="419C86A7" w14:textId="77777777" w:rsidTr="00DD1199">
        <w:trPr>
          <w:trHeight w:val="256"/>
        </w:trPr>
        <w:tc>
          <w:tcPr>
            <w:tcW w:w="3539" w:type="dxa"/>
            <w:gridSpan w:val="2"/>
            <w:shd w:val="clear" w:color="auto" w:fill="auto"/>
          </w:tcPr>
          <w:p w14:paraId="6D53D3D4" w14:textId="77777777" w:rsidR="001976C0" w:rsidRPr="002970CE" w:rsidRDefault="00E24CB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Bedriftens </w:t>
            </w:r>
            <w:r w:rsidR="001976C0" w:rsidRPr="002970CE">
              <w:rPr>
                <w:sz w:val="22"/>
                <w:szCs w:val="22"/>
              </w:rPr>
              <w:t>navn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3F24DB9" w14:textId="77777777" w:rsidR="001976C0" w:rsidRPr="002970CE" w:rsidRDefault="001976C0">
            <w:pPr>
              <w:rPr>
                <w:sz w:val="22"/>
                <w:szCs w:val="22"/>
              </w:rPr>
            </w:pPr>
          </w:p>
        </w:tc>
      </w:tr>
      <w:tr w:rsidR="00443E7F" w:rsidRPr="002970CE" w14:paraId="7C12C93B" w14:textId="77777777" w:rsidTr="00DD1199">
        <w:trPr>
          <w:trHeight w:val="256"/>
        </w:trPr>
        <w:tc>
          <w:tcPr>
            <w:tcW w:w="3539" w:type="dxa"/>
            <w:gridSpan w:val="2"/>
            <w:shd w:val="clear" w:color="auto" w:fill="auto"/>
          </w:tcPr>
          <w:p w14:paraId="2CE68358" w14:textId="77777777" w:rsidR="00443E7F" w:rsidRPr="002970CE" w:rsidRDefault="00443E7F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Rolle i prosjekte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249962C" w14:textId="77777777" w:rsidR="00443E7F" w:rsidRPr="002970CE" w:rsidRDefault="00443E7F">
            <w:pPr>
              <w:rPr>
                <w:sz w:val="22"/>
                <w:szCs w:val="22"/>
              </w:rPr>
            </w:pPr>
          </w:p>
        </w:tc>
      </w:tr>
      <w:tr w:rsidR="00D73133" w:rsidRPr="002970CE" w14:paraId="0349F092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77BEE5ED" w14:textId="77777777" w:rsidR="00D73133" w:rsidRPr="002970CE" w:rsidRDefault="00D7313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Organisasjonsnr.:</w:t>
            </w:r>
          </w:p>
        </w:tc>
        <w:tc>
          <w:tcPr>
            <w:tcW w:w="2835" w:type="dxa"/>
            <w:shd w:val="clear" w:color="auto" w:fill="auto"/>
          </w:tcPr>
          <w:p w14:paraId="71879AEC" w14:textId="77777777" w:rsidR="00D73133" w:rsidRPr="002970CE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4F4A3D" w14:textId="77777777" w:rsidR="00D73133" w:rsidRPr="002970CE" w:rsidRDefault="00D73133" w:rsidP="00DD119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Etableringsår:</w:t>
            </w:r>
          </w:p>
        </w:tc>
        <w:tc>
          <w:tcPr>
            <w:tcW w:w="1560" w:type="dxa"/>
            <w:shd w:val="clear" w:color="auto" w:fill="auto"/>
          </w:tcPr>
          <w:p w14:paraId="4EE005C3" w14:textId="77777777" w:rsidR="00D73133" w:rsidRPr="002970CE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970CE" w14:paraId="282E97E1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469EC5A3" w14:textId="77777777" w:rsidR="00D73133" w:rsidRPr="002970CE" w:rsidRDefault="00D73133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Bedriftens nettsted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410EBB0" w14:textId="77777777" w:rsidR="00D73133" w:rsidRPr="002970CE" w:rsidRDefault="00D73133" w:rsidP="009109EA">
            <w:pPr>
              <w:rPr>
                <w:sz w:val="22"/>
                <w:szCs w:val="22"/>
              </w:rPr>
            </w:pPr>
          </w:p>
        </w:tc>
      </w:tr>
      <w:tr w:rsidR="004320ED" w:rsidRPr="002970CE" w14:paraId="1EE2ED0E" w14:textId="77777777" w:rsidTr="00DD1199">
        <w:trPr>
          <w:trHeight w:val="243"/>
        </w:trPr>
        <w:tc>
          <w:tcPr>
            <w:tcW w:w="3539" w:type="dxa"/>
            <w:gridSpan w:val="2"/>
            <w:shd w:val="clear" w:color="auto" w:fill="auto"/>
          </w:tcPr>
          <w:p w14:paraId="1E855D85" w14:textId="77777777" w:rsidR="004320ED" w:rsidRPr="002970CE" w:rsidRDefault="004320ED" w:rsidP="00DD1199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Antall ansatte på søknadstidspunkte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D61756E" w14:textId="77777777" w:rsidR="004320ED" w:rsidRPr="002970CE" w:rsidRDefault="004320ED" w:rsidP="009109EA">
            <w:pPr>
              <w:rPr>
                <w:sz w:val="22"/>
                <w:szCs w:val="22"/>
              </w:rPr>
            </w:pPr>
          </w:p>
        </w:tc>
      </w:tr>
      <w:tr w:rsidR="004320ED" w:rsidRPr="002970CE" w14:paraId="22EBA1D5" w14:textId="77777777" w:rsidTr="00DD1199">
        <w:trPr>
          <w:trHeight w:val="243"/>
        </w:trPr>
        <w:tc>
          <w:tcPr>
            <w:tcW w:w="2263" w:type="dxa"/>
            <w:shd w:val="clear" w:color="auto" w:fill="auto"/>
          </w:tcPr>
          <w:p w14:paraId="02AD01BD" w14:textId="7D96F8C5" w:rsidR="004320ED" w:rsidRPr="002970CE" w:rsidRDefault="004320ED" w:rsidP="009109EA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I bedrifter med under fem ansatte skal det oppgis stillingsprosent for samtlige ansatte</w:t>
            </w:r>
            <w:r w:rsidR="00DD1199">
              <w:rPr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4228665C" w14:textId="77777777" w:rsidR="004320ED" w:rsidRPr="002970CE" w:rsidRDefault="004320ED" w:rsidP="009109EA">
            <w:pPr>
              <w:rPr>
                <w:sz w:val="22"/>
                <w:szCs w:val="22"/>
              </w:rPr>
            </w:pPr>
          </w:p>
        </w:tc>
      </w:tr>
      <w:tr w:rsidR="00934106" w:rsidRPr="002970CE" w14:paraId="7C857C92" w14:textId="77777777" w:rsidTr="0086672B">
        <w:trPr>
          <w:trHeight w:val="2434"/>
        </w:trPr>
        <w:tc>
          <w:tcPr>
            <w:tcW w:w="949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44AC1AA8" w14:textId="77777777" w:rsidR="00934106" w:rsidRPr="0086672B" w:rsidRDefault="00547D85" w:rsidP="00117050">
            <w:pPr>
              <w:spacing w:before="120"/>
              <w:rPr>
                <w:i/>
                <w:sz w:val="20"/>
              </w:rPr>
            </w:pPr>
            <w:r w:rsidRPr="0086672B">
              <w:rPr>
                <w:i/>
                <w:sz w:val="20"/>
              </w:rPr>
              <w:t>K</w:t>
            </w:r>
            <w:r w:rsidR="00934106" w:rsidRPr="0086672B">
              <w:rPr>
                <w:i/>
                <w:sz w:val="20"/>
              </w:rPr>
              <w:t>o</w:t>
            </w:r>
            <w:r w:rsidRPr="0086672B">
              <w:rPr>
                <w:i/>
                <w:sz w:val="20"/>
              </w:rPr>
              <w:t>rt redegjørelse – i</w:t>
            </w:r>
            <w:r w:rsidR="005738AF" w:rsidRPr="0086672B">
              <w:rPr>
                <w:i/>
                <w:sz w:val="20"/>
              </w:rPr>
              <w:t xml:space="preserve">nntil </w:t>
            </w:r>
            <w:r w:rsidR="000D2DE5" w:rsidRPr="0086672B">
              <w:rPr>
                <w:i/>
                <w:sz w:val="20"/>
              </w:rPr>
              <w:t>20</w:t>
            </w:r>
            <w:r w:rsidR="005738AF" w:rsidRPr="0086672B">
              <w:rPr>
                <w:i/>
                <w:sz w:val="20"/>
              </w:rPr>
              <w:t xml:space="preserve"> linjer / </w:t>
            </w:r>
            <w:r w:rsidR="009C4664" w:rsidRPr="0086672B">
              <w:rPr>
                <w:i/>
                <w:sz w:val="20"/>
              </w:rPr>
              <w:t>2</w:t>
            </w:r>
            <w:r w:rsidR="00E77322" w:rsidRPr="0086672B">
              <w:rPr>
                <w:i/>
                <w:sz w:val="20"/>
              </w:rPr>
              <w:t>00</w:t>
            </w:r>
            <w:r w:rsidR="005738AF" w:rsidRPr="0086672B">
              <w:rPr>
                <w:i/>
                <w:sz w:val="20"/>
              </w:rPr>
              <w:t xml:space="preserve"> ord – </w:t>
            </w:r>
            <w:r w:rsidRPr="0086672B">
              <w:rPr>
                <w:i/>
                <w:sz w:val="20"/>
              </w:rPr>
              <w:t>om</w:t>
            </w:r>
            <w:r w:rsidR="00934106" w:rsidRPr="0086672B">
              <w:rPr>
                <w:i/>
                <w:sz w:val="20"/>
              </w:rPr>
              <w:t xml:space="preserve"> </w:t>
            </w:r>
            <w:r w:rsidR="000D2DE5" w:rsidRPr="0086672B">
              <w:rPr>
                <w:i/>
                <w:sz w:val="20"/>
              </w:rPr>
              <w:t>bedriften</w:t>
            </w:r>
            <w:r w:rsidR="0023303E" w:rsidRPr="0086672B">
              <w:rPr>
                <w:i/>
                <w:sz w:val="20"/>
              </w:rPr>
              <w:t>s</w:t>
            </w:r>
            <w:r w:rsidRPr="0086672B">
              <w:rPr>
                <w:i/>
                <w:sz w:val="20"/>
              </w:rPr>
              <w:t xml:space="preserve"> </w:t>
            </w:r>
            <w:r w:rsidR="009C4664" w:rsidRPr="0086672B">
              <w:rPr>
                <w:i/>
                <w:sz w:val="20"/>
              </w:rPr>
              <w:t xml:space="preserve">forretningsområde (viktigste produkter eller tjenester), </w:t>
            </w:r>
            <w:r w:rsidR="000D2DE5" w:rsidRPr="0086672B">
              <w:rPr>
                <w:i/>
                <w:sz w:val="20"/>
              </w:rPr>
              <w:t>målgrupper/</w:t>
            </w:r>
            <w:r w:rsidR="009C4664" w:rsidRPr="0086672B">
              <w:rPr>
                <w:i/>
                <w:sz w:val="20"/>
              </w:rPr>
              <w:t>hovedmarkeder</w:t>
            </w:r>
            <w:r w:rsidR="006D01B9" w:rsidRPr="0086672B">
              <w:rPr>
                <w:i/>
                <w:sz w:val="20"/>
              </w:rPr>
              <w:t xml:space="preserve">, </w:t>
            </w:r>
            <w:r w:rsidR="009C4664" w:rsidRPr="0086672B">
              <w:rPr>
                <w:i/>
                <w:sz w:val="20"/>
              </w:rPr>
              <w:t>og markedspo</w:t>
            </w:r>
            <w:r w:rsidR="00C0767C" w:rsidRPr="0086672B">
              <w:rPr>
                <w:i/>
                <w:sz w:val="20"/>
              </w:rPr>
              <w:t>s</w:t>
            </w:r>
            <w:r w:rsidR="009C4664" w:rsidRPr="0086672B">
              <w:rPr>
                <w:i/>
                <w:sz w:val="20"/>
              </w:rPr>
              <w:t>isjon</w:t>
            </w:r>
            <w:r w:rsidR="006D01B9" w:rsidRPr="0086672B">
              <w:rPr>
                <w:i/>
                <w:sz w:val="20"/>
              </w:rPr>
              <w:t>.</w:t>
            </w:r>
          </w:p>
          <w:p w14:paraId="1987744D" w14:textId="77777777" w:rsidR="00A669E4" w:rsidRPr="002970CE" w:rsidRDefault="00A669E4" w:rsidP="00A669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957"/>
        <w:gridCol w:w="425"/>
        <w:gridCol w:w="4111"/>
      </w:tblGrid>
      <w:tr w:rsidR="003145C5" w:rsidRPr="002970CE" w14:paraId="02BEAE51" w14:textId="77777777" w:rsidTr="00DD1199">
        <w:trPr>
          <w:trHeight w:val="283"/>
        </w:trPr>
        <w:tc>
          <w:tcPr>
            <w:tcW w:w="9493" w:type="dxa"/>
            <w:gridSpan w:val="3"/>
            <w:vAlign w:val="center"/>
          </w:tcPr>
          <w:p w14:paraId="2808DBA3" w14:textId="77777777" w:rsidR="003145C5" w:rsidRPr="002970CE" w:rsidRDefault="003145C5" w:rsidP="003145C5">
            <w:pPr>
              <w:rPr>
                <w:b/>
                <w:color w:val="000000"/>
                <w:sz w:val="22"/>
                <w:szCs w:val="22"/>
              </w:rPr>
            </w:pPr>
          </w:p>
          <w:p w14:paraId="76DEB395" w14:textId="77777777" w:rsidR="003145C5" w:rsidRPr="002970CE" w:rsidRDefault="003145C5" w:rsidP="003145C5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</w:p>
          <w:p w14:paraId="589C643F" w14:textId="77777777" w:rsidR="003145C5" w:rsidRPr="002970CE" w:rsidRDefault="003145C5" w:rsidP="003145C5">
            <w:pPr>
              <w:rPr>
                <w:sz w:val="22"/>
                <w:szCs w:val="22"/>
              </w:rPr>
            </w:pPr>
          </w:p>
        </w:tc>
      </w:tr>
      <w:tr w:rsidR="003145C5" w:rsidRPr="002970CE" w14:paraId="0936E66A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831FC57" w14:textId="77777777" w:rsidR="003145C5" w:rsidRPr="002970CE" w:rsidRDefault="003145C5" w:rsidP="00CE43C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970CE">
              <w:rPr>
                <w:bCs/>
                <w:iCs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4536" w:type="dxa"/>
            <w:gridSpan w:val="2"/>
            <w:vAlign w:val="center"/>
          </w:tcPr>
          <w:p w14:paraId="60AA882C" w14:textId="77777777" w:rsidR="003145C5" w:rsidRPr="002970CE" w:rsidRDefault="003145C5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7569F6C8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1A322F9A" w14:textId="77777777" w:rsidR="00E24CB3" w:rsidRPr="002970CE" w:rsidRDefault="00E24CB3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Årlig omsetning</w:t>
            </w:r>
            <w:r w:rsidR="008E4D48" w:rsidRPr="002970CE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1258D82D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3769B7BF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7D2D5EF3" w14:textId="77777777" w:rsidR="00E24CB3" w:rsidRPr="002970CE" w:rsidRDefault="00E24CB3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Samlet balanse</w:t>
            </w:r>
            <w:r w:rsidR="008E4D48" w:rsidRPr="002970CE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50A079B3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06B85039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DBAED8E" w14:textId="77777777" w:rsidR="00E24CB3" w:rsidRPr="002970CE" w:rsidRDefault="009C4664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>Driftsr</w:t>
            </w:r>
            <w:r w:rsidR="00E24CB3" w:rsidRPr="002970CE">
              <w:rPr>
                <w:sz w:val="22"/>
                <w:szCs w:val="22"/>
              </w:rPr>
              <w:t>esultat:</w:t>
            </w:r>
          </w:p>
        </w:tc>
        <w:tc>
          <w:tcPr>
            <w:tcW w:w="4536" w:type="dxa"/>
            <w:gridSpan w:val="2"/>
            <w:vAlign w:val="center"/>
          </w:tcPr>
          <w:p w14:paraId="37385241" w14:textId="77777777" w:rsidR="00E24CB3" w:rsidRPr="002970CE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970CE" w14:paraId="4FF5B43B" w14:textId="77777777" w:rsidTr="00DD1199">
        <w:trPr>
          <w:trHeight w:val="283"/>
        </w:trPr>
        <w:tc>
          <w:tcPr>
            <w:tcW w:w="4957" w:type="dxa"/>
            <w:vAlign w:val="center"/>
          </w:tcPr>
          <w:p w14:paraId="67EA4E8E" w14:textId="77777777" w:rsidR="00E24CB3" w:rsidRPr="002970CE" w:rsidRDefault="0023094D" w:rsidP="002A187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Angi </w:t>
            </w:r>
            <w:r w:rsidR="00443E7F" w:rsidRPr="002970CE">
              <w:rPr>
                <w:sz w:val="22"/>
                <w:szCs w:val="22"/>
              </w:rPr>
              <w:t>virksomhetens inntektskilder</w:t>
            </w:r>
            <w:r w:rsidR="005043C2" w:rsidRPr="002970CE">
              <w:rPr>
                <w:sz w:val="22"/>
                <w:szCs w:val="22"/>
              </w:rPr>
              <w:t>/ finansiering</w:t>
            </w:r>
            <w:r w:rsidR="003145C5" w:rsidRPr="002970C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2"/>
            <w:vAlign w:val="center"/>
          </w:tcPr>
          <w:p w14:paraId="22D4921A" w14:textId="77777777" w:rsidR="00E24CB3" w:rsidRPr="002970CE" w:rsidRDefault="00E24CB3" w:rsidP="003145C5">
            <w:pPr>
              <w:rPr>
                <w:sz w:val="22"/>
                <w:szCs w:val="22"/>
              </w:rPr>
            </w:pPr>
          </w:p>
        </w:tc>
      </w:tr>
      <w:tr w:rsidR="003145C5" w:rsidRPr="002970CE" w14:paraId="1FA2290D" w14:textId="77777777" w:rsidTr="0086672B">
        <w:trPr>
          <w:trHeight w:val="553"/>
        </w:trPr>
        <w:tc>
          <w:tcPr>
            <w:tcW w:w="4957" w:type="dxa"/>
            <w:tcBorders>
              <w:bottom w:val="single" w:sz="12" w:space="0" w:color="auto"/>
            </w:tcBorders>
            <w:vAlign w:val="center"/>
          </w:tcPr>
          <w:p w14:paraId="20100B89" w14:textId="533AF8A6" w:rsidR="003145C5" w:rsidRPr="002970CE" w:rsidRDefault="00414E2B" w:rsidP="003145C5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Om virksomheten mottar offentlig </w:t>
            </w:r>
            <w:r w:rsidR="00E57518" w:rsidRPr="002970CE">
              <w:rPr>
                <w:sz w:val="22"/>
                <w:szCs w:val="22"/>
              </w:rPr>
              <w:t>tilskudd</w:t>
            </w:r>
            <w:r w:rsidRPr="002970CE">
              <w:rPr>
                <w:sz w:val="22"/>
                <w:szCs w:val="22"/>
              </w:rPr>
              <w:t xml:space="preserve">, vennligst oppgi prosentvis andel dette utgjør av </w:t>
            </w:r>
            <w:r w:rsidR="00220964" w:rsidRPr="002970CE">
              <w:rPr>
                <w:sz w:val="22"/>
                <w:szCs w:val="22"/>
              </w:rPr>
              <w:t>finansieringen</w:t>
            </w:r>
            <w:r w:rsidRPr="002970CE">
              <w:rPr>
                <w:sz w:val="22"/>
                <w:szCs w:val="22"/>
              </w:rPr>
              <w:t xml:space="preserve"> for siste </w:t>
            </w:r>
            <w:r w:rsidR="003145C5" w:rsidRPr="002970CE">
              <w:rPr>
                <w:sz w:val="22"/>
                <w:szCs w:val="22"/>
              </w:rPr>
              <w:t>regnskapsår:</w:t>
            </w:r>
          </w:p>
        </w:tc>
        <w:tc>
          <w:tcPr>
            <w:tcW w:w="4536" w:type="dxa"/>
            <w:gridSpan w:val="2"/>
            <w:vAlign w:val="center"/>
          </w:tcPr>
          <w:p w14:paraId="229740EA" w14:textId="77777777" w:rsidR="003145C5" w:rsidRPr="002970CE" w:rsidRDefault="003145C5" w:rsidP="003145C5">
            <w:pPr>
              <w:rPr>
                <w:sz w:val="22"/>
                <w:szCs w:val="22"/>
              </w:rPr>
            </w:pPr>
          </w:p>
        </w:tc>
      </w:tr>
      <w:tr w:rsidR="0085034F" w:rsidRPr="0086672B" w14:paraId="441778E0" w14:textId="77777777" w:rsidTr="0086672B">
        <w:trPr>
          <w:trHeight w:val="340"/>
        </w:trPr>
        <w:tc>
          <w:tcPr>
            <w:tcW w:w="9493" w:type="dxa"/>
            <w:gridSpan w:val="3"/>
            <w:tcBorders>
              <w:top w:val="single" w:sz="12" w:space="0" w:color="auto"/>
            </w:tcBorders>
            <w:vAlign w:val="center"/>
          </w:tcPr>
          <w:p w14:paraId="0AF5570E" w14:textId="77777777" w:rsidR="0086672B" w:rsidRDefault="0086672B" w:rsidP="0085034F">
            <w:pPr>
              <w:rPr>
                <w:b/>
                <w:color w:val="000000"/>
                <w:sz w:val="22"/>
                <w:szCs w:val="22"/>
              </w:rPr>
            </w:pPr>
          </w:p>
          <w:p w14:paraId="44C9A674" w14:textId="77777777" w:rsidR="0085034F" w:rsidRDefault="0085034F" w:rsidP="0085034F">
            <w:pPr>
              <w:rPr>
                <w:b/>
                <w:color w:val="000000"/>
                <w:sz w:val="22"/>
                <w:szCs w:val="22"/>
              </w:rPr>
            </w:pPr>
            <w:r w:rsidRPr="002970CE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970CE">
              <w:rPr>
                <w:b/>
                <w:color w:val="000000"/>
                <w:sz w:val="22"/>
                <w:szCs w:val="22"/>
              </w:rPr>
              <w:t>:</w:t>
            </w:r>
          </w:p>
          <w:p w14:paraId="2B0D9B9C" w14:textId="01195B21" w:rsidR="0086672B" w:rsidRPr="0086672B" w:rsidRDefault="0086672B" w:rsidP="0085034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5034F" w:rsidRPr="002970CE" w14:paraId="2CDCB625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538514F9" w14:textId="570F6F1F" w:rsidR="0085034F" w:rsidRPr="002970CE" w:rsidRDefault="0085034F" w:rsidP="002B403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? </w:t>
            </w:r>
          </w:p>
        </w:tc>
        <w:tc>
          <w:tcPr>
            <w:tcW w:w="4111" w:type="dxa"/>
            <w:vAlign w:val="center"/>
          </w:tcPr>
          <w:p w14:paraId="33826801" w14:textId="39E1A05D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85034F" w:rsidRPr="002970CE" w14:paraId="0AEA43C1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2A4483BB" w14:textId="168963B6" w:rsidR="0085034F" w:rsidRPr="002970CE" w:rsidRDefault="0085034F" w:rsidP="002B4031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ar </w:t>
            </w:r>
            <w:r w:rsidR="002B4031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 eierandel på 25 % eller mer i andre foretak? </w:t>
            </w:r>
          </w:p>
        </w:tc>
        <w:tc>
          <w:tcPr>
            <w:tcW w:w="4111" w:type="dxa"/>
            <w:vAlign w:val="center"/>
          </w:tcPr>
          <w:p w14:paraId="217E720E" w14:textId="5016D22A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85034F" w:rsidRPr="002970CE" w14:paraId="0487F01A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5835ED39" w14:textId="2F120B3F" w:rsidR="0085034F" w:rsidRPr="002970CE" w:rsidRDefault="0085034F" w:rsidP="00E45EEB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Inngår </w:t>
            </w:r>
            <w:r w:rsidR="00E45EEB" w:rsidRPr="002970CE">
              <w:rPr>
                <w:sz w:val="22"/>
                <w:szCs w:val="22"/>
              </w:rPr>
              <w:t>bedriften</w:t>
            </w:r>
            <w:r w:rsidRPr="002970CE">
              <w:rPr>
                <w:sz w:val="22"/>
                <w:szCs w:val="22"/>
              </w:rPr>
              <w:t xml:space="preserve"> i et konsern</w:t>
            </w:r>
            <w:r w:rsidR="00E45EEB" w:rsidRPr="002970CE">
              <w:rPr>
                <w:sz w:val="22"/>
                <w:szCs w:val="22"/>
              </w:rPr>
              <w:t>?</w:t>
            </w:r>
          </w:p>
        </w:tc>
        <w:tc>
          <w:tcPr>
            <w:tcW w:w="4111" w:type="dxa"/>
            <w:vAlign w:val="center"/>
          </w:tcPr>
          <w:p w14:paraId="27DA80B2" w14:textId="1BF37591" w:rsidR="0085034F" w:rsidRPr="002970CE" w:rsidRDefault="00D37852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/ Nei</w:t>
            </w:r>
          </w:p>
        </w:tc>
      </w:tr>
      <w:tr w:rsidR="00D37852" w:rsidRPr="002970CE" w14:paraId="7D3858D5" w14:textId="77777777" w:rsidTr="00DD1199">
        <w:trPr>
          <w:trHeight w:val="454"/>
        </w:trPr>
        <w:tc>
          <w:tcPr>
            <w:tcW w:w="5382" w:type="dxa"/>
            <w:gridSpan w:val="2"/>
            <w:vAlign w:val="center"/>
          </w:tcPr>
          <w:p w14:paraId="429EF562" w14:textId="3C6E1E45" w:rsidR="00D37852" w:rsidRPr="002970CE" w:rsidRDefault="00D37852" w:rsidP="00E45EEB">
            <w:pPr>
              <w:rPr>
                <w:sz w:val="22"/>
                <w:szCs w:val="22"/>
              </w:rPr>
            </w:pPr>
            <w:r w:rsidRPr="002970CE">
              <w:rPr>
                <w:sz w:val="22"/>
                <w:szCs w:val="22"/>
              </w:rPr>
              <w:t xml:space="preserve">Hvis </w:t>
            </w:r>
            <w:r w:rsidRPr="002970CE">
              <w:rPr>
                <w:sz w:val="22"/>
                <w:szCs w:val="22"/>
                <w:u w:val="single"/>
              </w:rPr>
              <w:t>ja</w:t>
            </w:r>
            <w:r w:rsidRPr="002970CE">
              <w:rPr>
                <w:sz w:val="22"/>
                <w:szCs w:val="22"/>
              </w:rPr>
              <w:t>, oppgi navn på konsernet:</w:t>
            </w:r>
          </w:p>
        </w:tc>
        <w:tc>
          <w:tcPr>
            <w:tcW w:w="4111" w:type="dxa"/>
            <w:vAlign w:val="center"/>
          </w:tcPr>
          <w:p w14:paraId="67387DA0" w14:textId="77777777" w:rsidR="00D37852" w:rsidRDefault="00D37852" w:rsidP="008733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12DB33" w14:textId="77777777" w:rsidR="00642ECC" w:rsidRPr="00642ECC" w:rsidRDefault="00642ECC" w:rsidP="00807E9D">
      <w:pPr>
        <w:tabs>
          <w:tab w:val="left" w:pos="1143"/>
        </w:tabs>
      </w:pPr>
    </w:p>
    <w:sectPr w:rsidR="00642ECC" w:rsidRPr="00642ECC" w:rsidSect="00F36272">
      <w:headerReference w:type="default" r:id="rId11"/>
      <w:footerReference w:type="default" r:id="rId12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C71E4" w14:textId="77777777" w:rsidR="009D3E84" w:rsidRDefault="009D3E84">
      <w:r>
        <w:separator/>
      </w:r>
    </w:p>
  </w:endnote>
  <w:endnote w:type="continuationSeparator" w:id="0">
    <w:p w14:paraId="2DA8C40A" w14:textId="77777777" w:rsidR="009D3E84" w:rsidRDefault="009D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C28C6" w14:textId="267FCBDC" w:rsidR="008004AF" w:rsidRPr="00F36272" w:rsidRDefault="00F36272" w:rsidP="00F36272">
            <w:pPr>
              <w:pStyle w:val="Bunntekst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av</w:t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3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C8516" w14:textId="77777777" w:rsidR="009D3E84" w:rsidRDefault="009D3E84">
      <w:r>
        <w:separator/>
      </w:r>
    </w:p>
  </w:footnote>
  <w:footnote w:type="continuationSeparator" w:id="0">
    <w:p w14:paraId="4B1A7076" w14:textId="77777777" w:rsidR="009D3E84" w:rsidRDefault="009D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F9EAD" w14:textId="2D693F5E" w:rsidR="0042740A" w:rsidRPr="00CA1C0A" w:rsidRDefault="0042740A" w:rsidP="0042740A">
    <w:pPr>
      <w:pStyle w:val="Topptekst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537585E" wp14:editId="6746025C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>Partneropplysningsskjema</w:t>
    </w:r>
    <w:r w:rsidRPr="00D473E4">
      <w:rPr>
        <w:sz w:val="20"/>
      </w:rPr>
      <w:t xml:space="preserve"> –</w:t>
    </w:r>
    <w:r>
      <w:rPr>
        <w:sz w:val="20"/>
      </w:rPr>
      <w:t>Nærings</w:t>
    </w:r>
    <w:r w:rsidRPr="00D473E4">
      <w:rPr>
        <w:sz w:val="20"/>
      </w:rPr>
      <w:t>-ph.d. 202</w:t>
    </w:r>
    <w:r w:rsidR="0090686F">
      <w:rPr>
        <w:sz w:val="20"/>
      </w:rPr>
      <w:t>5</w:t>
    </w:r>
  </w:p>
  <w:p w14:paraId="4145F567" w14:textId="227864CC" w:rsidR="008004AF" w:rsidRPr="0042740A" w:rsidRDefault="008004AF" w:rsidP="004274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259E"/>
    <w:multiLevelType w:val="hybridMultilevel"/>
    <w:tmpl w:val="9C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56373">
    <w:abstractNumId w:val="1"/>
  </w:num>
  <w:num w:numId="2" w16cid:durableId="772895460">
    <w:abstractNumId w:val="3"/>
  </w:num>
  <w:num w:numId="3" w16cid:durableId="1409614829">
    <w:abstractNumId w:val="2"/>
  </w:num>
  <w:num w:numId="4" w16cid:durableId="43910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183"/>
    <w:rsid w:val="000C79D1"/>
    <w:rsid w:val="000D2DE5"/>
    <w:rsid w:val="000F5A6F"/>
    <w:rsid w:val="00117050"/>
    <w:rsid w:val="001215BF"/>
    <w:rsid w:val="00137855"/>
    <w:rsid w:val="001701D4"/>
    <w:rsid w:val="001976C0"/>
    <w:rsid w:val="001A3505"/>
    <w:rsid w:val="001A6FED"/>
    <w:rsid w:val="001B5721"/>
    <w:rsid w:val="001F6B04"/>
    <w:rsid w:val="00220964"/>
    <w:rsid w:val="0023094D"/>
    <w:rsid w:val="0023303E"/>
    <w:rsid w:val="0024041B"/>
    <w:rsid w:val="002460EF"/>
    <w:rsid w:val="00253481"/>
    <w:rsid w:val="00270B50"/>
    <w:rsid w:val="00281C7A"/>
    <w:rsid w:val="002866CF"/>
    <w:rsid w:val="0029102B"/>
    <w:rsid w:val="00292055"/>
    <w:rsid w:val="002970CE"/>
    <w:rsid w:val="002A1871"/>
    <w:rsid w:val="002A42A7"/>
    <w:rsid w:val="002B4031"/>
    <w:rsid w:val="002E4E36"/>
    <w:rsid w:val="0030044F"/>
    <w:rsid w:val="003145C5"/>
    <w:rsid w:val="00314682"/>
    <w:rsid w:val="00315A1D"/>
    <w:rsid w:val="00317829"/>
    <w:rsid w:val="003327C7"/>
    <w:rsid w:val="0034605C"/>
    <w:rsid w:val="00381BCA"/>
    <w:rsid w:val="00392B08"/>
    <w:rsid w:val="003A4512"/>
    <w:rsid w:val="003E5463"/>
    <w:rsid w:val="004007DC"/>
    <w:rsid w:val="00414E2B"/>
    <w:rsid w:val="004154D9"/>
    <w:rsid w:val="00420F94"/>
    <w:rsid w:val="0042740A"/>
    <w:rsid w:val="004320ED"/>
    <w:rsid w:val="00443E7F"/>
    <w:rsid w:val="00460FBA"/>
    <w:rsid w:val="00474D0D"/>
    <w:rsid w:val="00481319"/>
    <w:rsid w:val="004D3989"/>
    <w:rsid w:val="004D475A"/>
    <w:rsid w:val="004D7DFE"/>
    <w:rsid w:val="004E2B79"/>
    <w:rsid w:val="004F432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64285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42ECC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07E9D"/>
    <w:rsid w:val="008323D0"/>
    <w:rsid w:val="00843D14"/>
    <w:rsid w:val="0085034F"/>
    <w:rsid w:val="0086672B"/>
    <w:rsid w:val="008733EE"/>
    <w:rsid w:val="00895561"/>
    <w:rsid w:val="008A0974"/>
    <w:rsid w:val="008A3403"/>
    <w:rsid w:val="008A7A1C"/>
    <w:rsid w:val="008D7295"/>
    <w:rsid w:val="008E4D48"/>
    <w:rsid w:val="008E545D"/>
    <w:rsid w:val="0090686F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D3E84"/>
    <w:rsid w:val="009E05A9"/>
    <w:rsid w:val="009F3812"/>
    <w:rsid w:val="009F6BF4"/>
    <w:rsid w:val="00A304E4"/>
    <w:rsid w:val="00A4074E"/>
    <w:rsid w:val="00A669E4"/>
    <w:rsid w:val="00A727DE"/>
    <w:rsid w:val="00A83D08"/>
    <w:rsid w:val="00A93299"/>
    <w:rsid w:val="00A97E54"/>
    <w:rsid w:val="00AC4BFD"/>
    <w:rsid w:val="00AC5447"/>
    <w:rsid w:val="00AF4DCF"/>
    <w:rsid w:val="00AF5D62"/>
    <w:rsid w:val="00B13F6B"/>
    <w:rsid w:val="00B152D1"/>
    <w:rsid w:val="00B220E4"/>
    <w:rsid w:val="00B27ACA"/>
    <w:rsid w:val="00B36FD4"/>
    <w:rsid w:val="00B75624"/>
    <w:rsid w:val="00B96D3A"/>
    <w:rsid w:val="00BA214C"/>
    <w:rsid w:val="00BB052D"/>
    <w:rsid w:val="00BB4B31"/>
    <w:rsid w:val="00BC1FB4"/>
    <w:rsid w:val="00BE2124"/>
    <w:rsid w:val="00C0767C"/>
    <w:rsid w:val="00C11009"/>
    <w:rsid w:val="00C5220E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33B35"/>
    <w:rsid w:val="00D37852"/>
    <w:rsid w:val="00D434A4"/>
    <w:rsid w:val="00D56E9A"/>
    <w:rsid w:val="00D70124"/>
    <w:rsid w:val="00D73133"/>
    <w:rsid w:val="00D73E1F"/>
    <w:rsid w:val="00DB7C8F"/>
    <w:rsid w:val="00DD1199"/>
    <w:rsid w:val="00DE4B51"/>
    <w:rsid w:val="00DF4091"/>
    <w:rsid w:val="00E24CB3"/>
    <w:rsid w:val="00E32258"/>
    <w:rsid w:val="00E45EEB"/>
    <w:rsid w:val="00E57518"/>
    <w:rsid w:val="00E77322"/>
    <w:rsid w:val="00E90316"/>
    <w:rsid w:val="00EB0BD5"/>
    <w:rsid w:val="00EC026B"/>
    <w:rsid w:val="00EC638A"/>
    <w:rsid w:val="00ED501A"/>
    <w:rsid w:val="00EE7E16"/>
    <w:rsid w:val="00F101EA"/>
    <w:rsid w:val="00F36272"/>
    <w:rsid w:val="00F4388B"/>
    <w:rsid w:val="00F43BC3"/>
    <w:rsid w:val="00F62070"/>
    <w:rsid w:val="00F70818"/>
    <w:rsid w:val="00F7139E"/>
    <w:rsid w:val="00F84F1E"/>
    <w:rsid w:val="00F85DF8"/>
    <w:rsid w:val="00FA22A6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93A7F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2740A"/>
    <w:rPr>
      <w:sz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4285"/>
    <w:rPr>
      <w:rFonts w:ascii="TheSans B7 Bold" w:hAnsi="TheSans B7 Bold"/>
      <w:sz w:val="30"/>
    </w:rPr>
  </w:style>
  <w:style w:type="character" w:customStyle="1" w:styleId="BunntekstTegn">
    <w:name w:val="Bunntekst Tegn"/>
    <w:basedOn w:val="Standardskriftforavsnitt"/>
    <w:link w:val="Bunntekst"/>
    <w:uiPriority w:val="99"/>
    <w:rsid w:val="00F36272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371177e-999e-4484-9773-2bdd55e8a00d"/>
    <ds:schemaRef ds:uri="http://schemas.microsoft.com/office/infopath/2007/PartnerControls"/>
    <ds:schemaRef ds:uri="f9e09c47-11e3-4c6b-9141-33f2d9d49a5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35749-5666-4453-B44E-55EFBE355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1E22F-BEF6-4499-9B7D-9B9CC0EA1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34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kjolden</cp:lastModifiedBy>
  <cp:revision>2</cp:revision>
  <cp:lastPrinted>2016-04-08T16:03:00Z</cp:lastPrinted>
  <dcterms:created xsi:type="dcterms:W3CDTF">2024-12-17T12:23:00Z</dcterms:created>
  <dcterms:modified xsi:type="dcterms:W3CDTF">2024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1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0956384-c15c-4043-a2c9-df689c29564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